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A7" w:rsidRDefault="003B58A7" w:rsidP="003B58A7">
      <w:pPr>
        <w:jc w:val="center"/>
        <w:rPr>
          <w:b/>
        </w:rPr>
      </w:pPr>
      <w:smartTag w:uri="urn:schemas-microsoft-com:office:smarttags" w:element="place">
        <w:smartTag w:uri="urn:schemas-microsoft-com:office:smarttags" w:element="State">
          <w:r>
            <w:rPr>
              <w:b/>
            </w:rPr>
            <w:t>PENNSYLVANIA</w:t>
          </w:r>
        </w:smartTag>
      </w:smartTag>
    </w:p>
    <w:p w:rsidR="003B58A7" w:rsidRDefault="003B58A7" w:rsidP="003B58A7">
      <w:pPr>
        <w:jc w:val="center"/>
        <w:rPr>
          <w:b/>
        </w:rPr>
      </w:pPr>
      <w:r>
        <w:rPr>
          <w:b/>
        </w:rPr>
        <w:t>PUBLIC UTILITY COMMISSION</w:t>
      </w:r>
    </w:p>
    <w:p w:rsidR="003B58A7" w:rsidRDefault="003B58A7" w:rsidP="003B58A7">
      <w:pPr>
        <w:jc w:val="center"/>
        <w:rPr>
          <w:b/>
        </w:rP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PostalCode">
          <w:r>
            <w:rPr>
              <w:b/>
            </w:rPr>
            <w:t>17105-3265</w:t>
          </w:r>
        </w:smartTag>
      </w:smartTag>
    </w:p>
    <w:p w:rsidR="003B58A7" w:rsidRDefault="003B58A7" w:rsidP="003B58A7">
      <w:pPr>
        <w:jc w:val="center"/>
        <w:rPr>
          <w:b/>
        </w:rPr>
      </w:pPr>
    </w:p>
    <w:p w:rsidR="003B58A7" w:rsidRDefault="003B58A7" w:rsidP="003B58A7">
      <w:pPr>
        <w:jc w:val="center"/>
        <w:rPr>
          <w:b/>
        </w:rPr>
      </w:pPr>
    </w:p>
    <w:p w:rsidR="003B58A7" w:rsidRPr="00DB4AB4" w:rsidRDefault="003B58A7" w:rsidP="003B58A7">
      <w:r>
        <w:rPr>
          <w:b/>
        </w:rPr>
        <w:tab/>
      </w:r>
      <w:r>
        <w:rPr>
          <w:b/>
        </w:rPr>
        <w:tab/>
      </w:r>
      <w:r>
        <w:rPr>
          <w:b/>
        </w:rPr>
        <w:tab/>
      </w:r>
      <w:r>
        <w:rPr>
          <w:b/>
        </w:rPr>
        <w:tab/>
      </w:r>
      <w:r>
        <w:rPr>
          <w:b/>
        </w:rPr>
        <w:tab/>
      </w:r>
      <w:r w:rsidR="00143A14">
        <w:rPr>
          <w:b/>
        </w:rPr>
        <w:tab/>
      </w:r>
      <w:r>
        <w:rPr>
          <w:b/>
        </w:rPr>
        <w:tab/>
      </w:r>
      <w:r>
        <w:t xml:space="preserve">Public Meeting held </w:t>
      </w:r>
      <w:r w:rsidR="00646CEC" w:rsidRPr="00DB4AB4">
        <w:t xml:space="preserve">January </w:t>
      </w:r>
      <w:r w:rsidR="00DB4AB4">
        <w:t>14</w:t>
      </w:r>
      <w:r w:rsidR="00646CEC" w:rsidRPr="00DB4AB4">
        <w:t>, 2010</w:t>
      </w:r>
      <w:r w:rsidRPr="00DB4AB4">
        <w:t xml:space="preserve"> </w:t>
      </w:r>
    </w:p>
    <w:p w:rsidR="003B58A7" w:rsidRDefault="003B58A7" w:rsidP="003B58A7">
      <w:r>
        <w:t>Commissioners Present:</w:t>
      </w:r>
    </w:p>
    <w:p w:rsidR="003B58A7" w:rsidRDefault="003B58A7" w:rsidP="003B58A7"/>
    <w:p w:rsidR="00D153BF" w:rsidRDefault="003B58A7" w:rsidP="003B58A7">
      <w:r>
        <w:tab/>
      </w:r>
      <w:r w:rsidR="00646CEC">
        <w:t xml:space="preserve">James H. Cawley, </w:t>
      </w:r>
      <w:r>
        <w:t>Chairman</w:t>
      </w:r>
    </w:p>
    <w:p w:rsidR="003B58A7" w:rsidRDefault="003B58A7" w:rsidP="003B58A7">
      <w:r>
        <w:tab/>
      </w:r>
      <w:r w:rsidR="00646CEC">
        <w:t>Tyrone J. Christ</w:t>
      </w:r>
      <w:r>
        <w:t>y, Vice-Chairman</w:t>
      </w:r>
    </w:p>
    <w:p w:rsidR="003B58A7" w:rsidRDefault="003B58A7" w:rsidP="003B58A7">
      <w:pPr>
        <w:ind w:firstLine="720"/>
      </w:pPr>
      <w:r>
        <w:t>Kim Pizzingrilli</w:t>
      </w:r>
      <w:r w:rsidR="00EB0637">
        <w:t>, Joint Statement</w:t>
      </w:r>
    </w:p>
    <w:p w:rsidR="00646CEC" w:rsidRDefault="00646CEC" w:rsidP="003B58A7">
      <w:pPr>
        <w:ind w:firstLine="720"/>
      </w:pPr>
      <w:r>
        <w:t>Wayne E. Gardner</w:t>
      </w:r>
      <w:r w:rsidR="00EB0637">
        <w:t>, Joint Statement</w:t>
      </w:r>
    </w:p>
    <w:p w:rsidR="003B58A7" w:rsidRDefault="00646CEC" w:rsidP="003B58A7">
      <w:pPr>
        <w:ind w:firstLine="720"/>
      </w:pPr>
      <w:r>
        <w:t>Robert F. Powelson</w:t>
      </w:r>
    </w:p>
    <w:p w:rsidR="003B58A7" w:rsidRDefault="003B58A7" w:rsidP="003B58A7">
      <w:pPr>
        <w:ind w:firstLine="720"/>
      </w:pPr>
    </w:p>
    <w:p w:rsidR="003B58A7" w:rsidRDefault="003B58A7" w:rsidP="003B58A7">
      <w:smartTag w:uri="urn:schemas-microsoft-com:office:smarttags" w:element="place">
        <w:smartTag w:uri="urn:schemas-microsoft-com:office:smarttags" w:element="State">
          <w:r>
            <w:t>Pennsylvania</w:t>
          </w:r>
        </w:smartTag>
      </w:smartTag>
      <w:r>
        <w:t xml:space="preserve"> Public Utility Commission</w:t>
      </w:r>
      <w:r>
        <w:tab/>
      </w:r>
      <w:r>
        <w:tab/>
      </w:r>
      <w:r>
        <w:tab/>
      </w:r>
      <w:r>
        <w:tab/>
      </w:r>
      <w:r>
        <w:tab/>
      </w:r>
    </w:p>
    <w:p w:rsidR="003B58A7" w:rsidRDefault="003B58A7" w:rsidP="003B58A7">
      <w:r>
        <w:t xml:space="preserve">Law Bureau Prosecutory Staff </w:t>
      </w:r>
      <w:r>
        <w:tab/>
      </w:r>
      <w:r>
        <w:tab/>
      </w:r>
      <w:r>
        <w:tab/>
      </w:r>
      <w:r>
        <w:tab/>
      </w:r>
      <w:r>
        <w:tab/>
      </w:r>
      <w:r>
        <w:tab/>
      </w:r>
      <w:r>
        <w:rPr>
          <w:noProof/>
        </w:rPr>
        <w:t>C-20042415</w:t>
      </w:r>
    </w:p>
    <w:p w:rsidR="003B58A7" w:rsidRDefault="003B58A7" w:rsidP="003B58A7"/>
    <w:p w:rsidR="003B58A7" w:rsidRDefault="003B58A7" w:rsidP="003B58A7">
      <w:r>
        <w:tab/>
      </w:r>
      <w:r>
        <w:tab/>
        <w:t>v.</w:t>
      </w:r>
    </w:p>
    <w:p w:rsidR="003B58A7" w:rsidRDefault="003B58A7" w:rsidP="003B58A7"/>
    <w:tbl>
      <w:tblPr>
        <w:tblW w:w="0" w:type="auto"/>
        <w:tblLayout w:type="fixed"/>
        <w:tblLook w:val="0000"/>
      </w:tblPr>
      <w:tblGrid>
        <w:gridCol w:w="7218"/>
        <w:gridCol w:w="2358"/>
      </w:tblGrid>
      <w:tr w:rsidR="003B58A7" w:rsidTr="0061557F">
        <w:tc>
          <w:tcPr>
            <w:tcW w:w="7218" w:type="dxa"/>
          </w:tcPr>
          <w:p w:rsidR="003B58A7" w:rsidRDefault="003B58A7" w:rsidP="0061557F">
            <w:r>
              <w:rPr>
                <w:noProof/>
              </w:rPr>
              <w:t xml:space="preserve">Able Co., </w:t>
            </w:r>
            <w:r w:rsidR="00143A14">
              <w:rPr>
                <w:noProof/>
              </w:rPr>
              <w:t>LTD</w:t>
            </w:r>
            <w:r>
              <w:rPr>
                <w:noProof/>
              </w:rPr>
              <w:t>.</w:t>
            </w:r>
            <w:r>
              <w:t xml:space="preserve"> </w:t>
            </w:r>
          </w:p>
          <w:p w:rsidR="003B58A7" w:rsidRDefault="003B58A7" w:rsidP="0061557F">
            <w:r>
              <w:tab/>
            </w:r>
            <w:r>
              <w:tab/>
            </w:r>
            <w:r>
              <w:tab/>
            </w:r>
            <w:r>
              <w:tab/>
            </w:r>
            <w:r>
              <w:tab/>
            </w:r>
            <w:r>
              <w:tab/>
            </w:r>
            <w:r>
              <w:tab/>
            </w:r>
            <w:r>
              <w:tab/>
            </w:r>
          </w:p>
        </w:tc>
        <w:tc>
          <w:tcPr>
            <w:tcW w:w="2358" w:type="dxa"/>
          </w:tcPr>
          <w:p w:rsidR="003B58A7" w:rsidRDefault="003B58A7" w:rsidP="0061557F">
            <w:r>
              <w:t>A-</w:t>
            </w:r>
            <w:r>
              <w:rPr>
                <w:noProof/>
              </w:rPr>
              <w:t>120025</w:t>
            </w:r>
          </w:p>
        </w:tc>
      </w:tr>
    </w:tbl>
    <w:p w:rsidR="003B58A7" w:rsidRDefault="003B58A7" w:rsidP="003B58A7">
      <w:pPr>
        <w:spacing w:line="360" w:lineRule="auto"/>
        <w:jc w:val="center"/>
        <w:rPr>
          <w:b/>
        </w:rPr>
      </w:pPr>
    </w:p>
    <w:p w:rsidR="003B58A7" w:rsidRDefault="00104AE1" w:rsidP="003B58A7">
      <w:pPr>
        <w:spacing w:line="360" w:lineRule="auto"/>
        <w:jc w:val="center"/>
        <w:rPr>
          <w:b/>
        </w:rPr>
      </w:pPr>
      <w:r>
        <w:rPr>
          <w:b/>
        </w:rPr>
        <w:t xml:space="preserve">TENTATIVE </w:t>
      </w:r>
      <w:r w:rsidR="003B58A7">
        <w:rPr>
          <w:b/>
        </w:rPr>
        <w:t>DEFAULT ORDER</w:t>
      </w:r>
    </w:p>
    <w:p w:rsidR="003B58A7" w:rsidRDefault="003B58A7" w:rsidP="003B58A7">
      <w:pPr>
        <w:jc w:val="center"/>
        <w:rPr>
          <w:b/>
        </w:rPr>
      </w:pPr>
    </w:p>
    <w:p w:rsidR="003B58A7" w:rsidRDefault="003B58A7" w:rsidP="003B58A7">
      <w:pPr>
        <w:spacing w:line="360" w:lineRule="auto"/>
      </w:pPr>
      <w:r>
        <w:rPr>
          <w:b/>
        </w:rPr>
        <w:t>BY THE COMMISSION:</w:t>
      </w:r>
    </w:p>
    <w:p w:rsidR="003B58A7" w:rsidRDefault="003B58A7" w:rsidP="003B58A7"/>
    <w:p w:rsidR="000F63B9" w:rsidRDefault="003B58A7" w:rsidP="003B58A7">
      <w:pPr>
        <w:spacing w:line="360" w:lineRule="auto"/>
        <w:sectPr w:rsidR="000F63B9" w:rsidSect="0001455A">
          <w:footerReference w:type="default" r:id="rId7"/>
          <w:pgSz w:w="12240" w:h="15840"/>
          <w:pgMar w:top="1440" w:right="1440" w:bottom="1440" w:left="1440" w:header="720" w:footer="720" w:gutter="0"/>
          <w:cols w:space="720"/>
          <w:docGrid w:linePitch="360"/>
        </w:sectPr>
      </w:pPr>
      <w:r>
        <w:tab/>
        <w:t xml:space="preserve">On </w:t>
      </w:r>
      <w:r w:rsidR="00A7171B">
        <w:t xml:space="preserve">July </w:t>
      </w:r>
      <w:r w:rsidR="00143A14">
        <w:t>31</w:t>
      </w:r>
      <w:r w:rsidR="00A7171B">
        <w:t>, 2009</w:t>
      </w:r>
      <w:r>
        <w:t>, the Law Bureau Prosecutory Staff filed a</w:t>
      </w:r>
      <w:r w:rsidR="00143A14">
        <w:t>n Amended</w:t>
      </w:r>
      <w:r>
        <w:t xml:space="preserve"> Formal Complaint against </w:t>
      </w:r>
      <w:r>
        <w:rPr>
          <w:noProof/>
        </w:rPr>
        <w:t xml:space="preserve">Able Co., </w:t>
      </w:r>
      <w:r w:rsidR="00143A14">
        <w:rPr>
          <w:noProof/>
        </w:rPr>
        <w:t>LTD</w:t>
      </w:r>
      <w:r>
        <w:rPr>
          <w:noProof/>
        </w:rPr>
        <w:t>.</w:t>
      </w:r>
      <w:r>
        <w:t xml:space="preserve"> (the Respondent), </w:t>
      </w:r>
      <w:r w:rsidRPr="003E5B2E">
        <w:rPr>
          <w:noProof/>
        </w:rPr>
        <w:t xml:space="preserve">a </w:t>
      </w:r>
      <w:r>
        <w:rPr>
          <w:noProof/>
        </w:rPr>
        <w:t xml:space="preserve">gas utility </w:t>
      </w:r>
      <w:r>
        <w:t>certificated at A</w:t>
      </w:r>
      <w:r>
        <w:noBreakHyphen/>
      </w:r>
      <w:r>
        <w:rPr>
          <w:noProof/>
        </w:rPr>
        <w:t>120025</w:t>
      </w:r>
      <w:r>
        <w:t xml:space="preserve">.  In the Complaint, Prosecutory Staff </w:t>
      </w:r>
      <w:r w:rsidR="007D066E">
        <w:t xml:space="preserve">charged </w:t>
      </w:r>
      <w:r w:rsidR="00F91A5E">
        <w:t xml:space="preserve">that the Respondent committed </w:t>
      </w:r>
      <w:r w:rsidR="00A7171B">
        <w:t>numerous violations of the Public Utility Code</w:t>
      </w:r>
      <w:r w:rsidR="00634BD4">
        <w:t>, the Commission’s regulations</w:t>
      </w:r>
      <w:r w:rsidR="00A7171B">
        <w:t xml:space="preserve"> and gas safety </w:t>
      </w:r>
      <w:r w:rsidR="00F91A5E">
        <w:t xml:space="preserve">regulations contained in </w:t>
      </w:r>
      <w:r w:rsidR="00A7171B">
        <w:t>the Code of Federal Regulations</w:t>
      </w:r>
      <w:r w:rsidR="00143A14">
        <w:t xml:space="preserve"> (CFR)</w:t>
      </w:r>
      <w:r w:rsidR="00A7171B">
        <w:t xml:space="preserve">.  </w:t>
      </w:r>
      <w:r w:rsidR="009078B7">
        <w:t xml:space="preserve">The CFR violations were </w:t>
      </w:r>
      <w:r w:rsidR="00104AE1">
        <w:t xml:space="preserve">discovered </w:t>
      </w:r>
      <w:r w:rsidR="009078B7">
        <w:t xml:space="preserve">during a gas safety inspection on September 9, 2003.  Since that time, the Respondent has yet to advise the Commission that it has </w:t>
      </w:r>
      <w:r w:rsidR="00701CE8">
        <w:t>completed any of the directives contained in the Gas Safety Division’s non-compliance letter.  In addition, th</w:t>
      </w:r>
      <w:r w:rsidR="004466CE">
        <w:t xml:space="preserve">e Formal </w:t>
      </w:r>
      <w:r w:rsidR="00701CE8">
        <w:t>Complaint alleged that the Re</w:t>
      </w:r>
      <w:r w:rsidR="0001517D">
        <w:t>s</w:t>
      </w:r>
      <w:r w:rsidR="00701CE8">
        <w:t xml:space="preserve">pondent has failed </w:t>
      </w:r>
      <w:r w:rsidR="006C2EF1">
        <w:t xml:space="preserve">to </w:t>
      </w:r>
      <w:r w:rsidR="0001517D">
        <w:t xml:space="preserve">pay outstanding assessments and has failed to file annual assessment reports since 1990.  </w:t>
      </w:r>
      <w:r w:rsidR="004466CE">
        <w:t xml:space="preserve">Lastly, </w:t>
      </w:r>
      <w:r w:rsidR="0001517D">
        <w:t xml:space="preserve">the </w:t>
      </w:r>
    </w:p>
    <w:p w:rsidR="00646CEC" w:rsidRDefault="0001517D" w:rsidP="003B58A7">
      <w:pPr>
        <w:spacing w:line="360" w:lineRule="auto"/>
      </w:pPr>
      <w:r>
        <w:lastRenderedPageBreak/>
        <w:t>Respondent has failed to file annual reports since 1995</w:t>
      </w:r>
      <w:r w:rsidR="00361723">
        <w:t xml:space="preserve"> and </w:t>
      </w:r>
      <w:r w:rsidR="00BA2DCF">
        <w:t xml:space="preserve">pay </w:t>
      </w:r>
      <w:r w:rsidR="00361723">
        <w:t xml:space="preserve">the accompanying </w:t>
      </w:r>
      <w:r w:rsidR="00BA2DCF">
        <w:t>penalties assessed in previous</w:t>
      </w:r>
      <w:r w:rsidR="00361723">
        <w:t xml:space="preserve"> default orders</w:t>
      </w:r>
      <w:r w:rsidR="00BA2DCF">
        <w:t xml:space="preserve"> relating to Respondent’s failure to file annual reports</w:t>
      </w:r>
      <w:r w:rsidR="00361723">
        <w:t xml:space="preserve">. </w:t>
      </w:r>
    </w:p>
    <w:p w:rsidR="00DB4AB4" w:rsidRDefault="00DB4AB4" w:rsidP="00646CEC">
      <w:pPr>
        <w:spacing w:line="360" w:lineRule="auto"/>
        <w:ind w:firstLine="720"/>
      </w:pPr>
    </w:p>
    <w:p w:rsidR="00F7455C" w:rsidRDefault="00761D4B" w:rsidP="00646CEC">
      <w:pPr>
        <w:spacing w:line="360" w:lineRule="auto"/>
        <w:ind w:firstLine="720"/>
      </w:pPr>
      <w:r>
        <w:t xml:space="preserve">As a result of Respondent’s numerous and persistent violations, Prosecutory Staff sought a </w:t>
      </w:r>
      <w:r w:rsidR="008A0110">
        <w:t xml:space="preserve">total </w:t>
      </w:r>
      <w:r>
        <w:t>civil penalty in the amount of $16</w:t>
      </w:r>
      <w:r w:rsidR="008A0110">
        <w:t>7</w:t>
      </w:r>
      <w:r>
        <w:t xml:space="preserve">,000 as well as </w:t>
      </w:r>
      <w:r w:rsidR="008A0110">
        <w:t>$3,</w:t>
      </w:r>
      <w:r w:rsidR="009C5F4B">
        <w:t>1</w:t>
      </w:r>
      <w:r w:rsidR="008A0110">
        <w:t>00 in outstanding penalties.  In addition</w:t>
      </w:r>
      <w:r w:rsidR="00324CAE">
        <w:t>,</w:t>
      </w:r>
      <w:r w:rsidR="008A0110">
        <w:t xml:space="preserve"> the Prosecutory Staff </w:t>
      </w:r>
      <w:r w:rsidR="00581864">
        <w:t xml:space="preserve">sought an order directing Respondent to </w:t>
      </w:r>
      <w:r>
        <w:t>fil</w:t>
      </w:r>
      <w:r w:rsidR="00581864">
        <w:t>e</w:t>
      </w:r>
      <w:r>
        <w:t xml:space="preserve"> all outstanding annual and assessment reports.  </w:t>
      </w:r>
      <w:r w:rsidR="00F7455C">
        <w:t xml:space="preserve">Respondent was given 20 days </w:t>
      </w:r>
      <w:r w:rsidR="00AA210C">
        <w:t>f</w:t>
      </w:r>
      <w:r w:rsidR="00F7455C">
        <w:t xml:space="preserve">rom the date of service </w:t>
      </w:r>
      <w:r w:rsidR="00AA210C">
        <w:t xml:space="preserve">of the Complaint </w:t>
      </w:r>
      <w:r w:rsidR="00F7455C">
        <w:t>to file its answer</w:t>
      </w:r>
      <w:r>
        <w:t>.</w:t>
      </w:r>
      <w:r w:rsidR="00F7455C">
        <w:t xml:space="preserve">  </w:t>
      </w:r>
    </w:p>
    <w:p w:rsidR="00E906F0" w:rsidRDefault="00E906F0" w:rsidP="00646CEC">
      <w:pPr>
        <w:spacing w:line="360" w:lineRule="auto"/>
        <w:ind w:firstLine="720"/>
      </w:pPr>
    </w:p>
    <w:p w:rsidR="00E906F0" w:rsidRDefault="00E906F0" w:rsidP="00646CEC">
      <w:pPr>
        <w:spacing w:line="360" w:lineRule="auto"/>
        <w:ind w:firstLine="720"/>
      </w:pPr>
      <w:r>
        <w:t xml:space="preserve">It is important to mention that in addition to the </w:t>
      </w:r>
      <w:r w:rsidR="00972295">
        <w:t xml:space="preserve">outstanding complaints and penalties mentioned in the </w:t>
      </w:r>
      <w:r w:rsidR="00505693">
        <w:t>F</w:t>
      </w:r>
      <w:r w:rsidR="00972295">
        <w:t xml:space="preserve">ormal Complaint, </w:t>
      </w:r>
      <w:r>
        <w:t>Respondent’s compliance history includes a Default Order at C-2008-</w:t>
      </w:r>
      <w:r w:rsidR="00972295">
        <w:t>2036244 which resulted in a $1,000 civil penalty for Respondent’s failure to file its 2006 Annual Report. In addition, at C-2009-2130646</w:t>
      </w:r>
      <w:r w:rsidR="00C82B9E">
        <w:t xml:space="preserve">, </w:t>
      </w:r>
      <w:r w:rsidR="00E5582D">
        <w:t xml:space="preserve">a Formal Complaint was instituted against Respondent for failure to file its 2007 annual Report.  The Commission first attempted to serve Respondent on September 17, 2009.  The </w:t>
      </w:r>
      <w:r w:rsidR="00505693">
        <w:t xml:space="preserve">Commission’s </w:t>
      </w:r>
      <w:r w:rsidR="00E5582D">
        <w:t>second attempt to re-serve R</w:t>
      </w:r>
      <w:r w:rsidR="00505693">
        <w:t>e</w:t>
      </w:r>
      <w:r w:rsidR="00E5582D">
        <w:t>spondent</w:t>
      </w:r>
      <w:r w:rsidR="00505693">
        <w:t xml:space="preserve"> is dated November 19, 2009.  </w:t>
      </w:r>
    </w:p>
    <w:p w:rsidR="00DB4AB4" w:rsidRDefault="00DB4AB4" w:rsidP="00F7455C">
      <w:pPr>
        <w:spacing w:line="360" w:lineRule="auto"/>
        <w:ind w:firstLine="720"/>
      </w:pPr>
    </w:p>
    <w:p w:rsidR="00E64426" w:rsidRDefault="00A95ED3" w:rsidP="00F7455C">
      <w:pPr>
        <w:spacing w:line="360" w:lineRule="auto"/>
        <w:ind w:firstLine="720"/>
      </w:pPr>
      <w:r>
        <w:t>On July 27, 2009, t</w:t>
      </w:r>
      <w:r w:rsidR="00F91A5E">
        <w:t>he Deputy Sheriff of Jefferson County made p</w:t>
      </w:r>
      <w:r w:rsidR="00AA210C">
        <w:t xml:space="preserve">ersonal service of the </w:t>
      </w:r>
      <w:r w:rsidR="00E64426">
        <w:t>C</w:t>
      </w:r>
      <w:r w:rsidR="00AA210C">
        <w:t xml:space="preserve">omplaint </w:t>
      </w:r>
      <w:r w:rsidR="00D538D4">
        <w:t xml:space="preserve">and Notice to Plead </w:t>
      </w:r>
      <w:r w:rsidR="00AA210C">
        <w:t xml:space="preserve">on Michael Harju, </w:t>
      </w:r>
      <w:r w:rsidR="005913F9">
        <w:t xml:space="preserve">chief executive officer </w:t>
      </w:r>
      <w:r w:rsidR="00581864">
        <w:t xml:space="preserve">and statutory agent </w:t>
      </w:r>
      <w:r w:rsidR="00AA210C">
        <w:t>of the Respondent.</w:t>
      </w:r>
      <w:r w:rsidR="007D066E">
        <w:t xml:space="preserve">  In addition, the Commission attempted to serve the Respondent by certified mail</w:t>
      </w:r>
      <w:r w:rsidR="00E6656A">
        <w:t xml:space="preserve"> on or about August 6, 2009</w:t>
      </w:r>
      <w:r w:rsidR="00DB4AB4">
        <w:t xml:space="preserve">, which </w:t>
      </w:r>
      <w:r w:rsidR="007D066E">
        <w:t>was returned unclaimed</w:t>
      </w:r>
      <w:r w:rsidR="00B90FBE">
        <w:t xml:space="preserve"> on September 2, 2009</w:t>
      </w:r>
      <w:r w:rsidR="007D066E">
        <w:t>.  The Commission then re</w:t>
      </w:r>
      <w:r w:rsidR="00581864">
        <w:noBreakHyphen/>
      </w:r>
      <w:r w:rsidR="007D066E">
        <w:t>se</w:t>
      </w:r>
      <w:r w:rsidR="00581864">
        <w:t>rved</w:t>
      </w:r>
      <w:r w:rsidR="007D066E">
        <w:t xml:space="preserve"> the Complaint to the Respondent by First Class Mail</w:t>
      </w:r>
      <w:r w:rsidR="00E6656A">
        <w:t xml:space="preserve"> on or about September 11, 2009</w:t>
      </w:r>
      <w:r w:rsidR="007D066E">
        <w:t xml:space="preserve">, which was not returned.  </w:t>
      </w:r>
    </w:p>
    <w:p w:rsidR="005913F9" w:rsidRDefault="005913F9" w:rsidP="00F7455C">
      <w:pPr>
        <w:spacing w:line="360" w:lineRule="auto"/>
        <w:ind w:firstLine="720"/>
      </w:pPr>
    </w:p>
    <w:p w:rsidR="00E906F0" w:rsidRDefault="00E906F0" w:rsidP="00F7455C">
      <w:pPr>
        <w:spacing w:line="360" w:lineRule="auto"/>
        <w:ind w:firstLine="720"/>
      </w:pPr>
      <w:r>
        <w:t xml:space="preserve">We note that the only address for Respondent on file with the Commission is a P.O. Box.  A physical address is not listed for Respondent.  Several Formal Complaints and Default Orders sent by certified mail to Respondent for various violations have been </w:t>
      </w:r>
      <w:r>
        <w:lastRenderedPageBreak/>
        <w:t>returned to the Commission by the post office as unclaimed. Th</w:t>
      </w:r>
      <w:r w:rsidR="00505693">
        <w:t xml:space="preserve">e fact that Respondent has a </w:t>
      </w:r>
      <w:r w:rsidR="00AA1806">
        <w:t xml:space="preserve">long </w:t>
      </w:r>
      <w:r w:rsidR="00505693">
        <w:t xml:space="preserve">history of </w:t>
      </w:r>
      <w:r w:rsidR="00AA1806">
        <w:t xml:space="preserve">refusing to claim certified mail necessitated </w:t>
      </w:r>
      <w:r>
        <w:t>personal service in this case.</w:t>
      </w:r>
    </w:p>
    <w:p w:rsidR="00E906F0" w:rsidRDefault="00E906F0" w:rsidP="00F7455C">
      <w:pPr>
        <w:spacing w:line="360" w:lineRule="auto"/>
        <w:ind w:firstLine="720"/>
      </w:pPr>
    </w:p>
    <w:p w:rsidR="005913F9" w:rsidRDefault="005913F9" w:rsidP="00F7455C">
      <w:pPr>
        <w:spacing w:line="360" w:lineRule="auto"/>
        <w:ind w:firstLine="720"/>
      </w:pPr>
      <w:r>
        <w:t>To date, more than 20 days have passed</w:t>
      </w:r>
      <w:r w:rsidR="0013044E">
        <w:t xml:space="preserve"> since service of the Complaint.  No answer </w:t>
      </w:r>
      <w:r w:rsidR="00D538D4">
        <w:t xml:space="preserve">to the Complaint </w:t>
      </w:r>
      <w:r w:rsidR="0013044E">
        <w:t>has been filed.  No civil penalties or assessments have been paid and no annual or assessment reports have been filed</w:t>
      </w:r>
      <w:r w:rsidR="00D538D4">
        <w:t xml:space="preserve"> on behalf of the Respondent</w:t>
      </w:r>
      <w:r w:rsidR="0013044E">
        <w:t>.</w:t>
      </w:r>
      <w:r w:rsidR="004466CE">
        <w:t xml:space="preserve">  Accordingly, a </w:t>
      </w:r>
      <w:r w:rsidR="00FC4085">
        <w:t xml:space="preserve">Tentative </w:t>
      </w:r>
      <w:r w:rsidR="004466CE">
        <w:t xml:space="preserve">Default Order </w:t>
      </w:r>
      <w:r w:rsidR="00E131D9">
        <w:t xml:space="preserve">sustaining </w:t>
      </w:r>
      <w:r w:rsidR="004466CE">
        <w:t xml:space="preserve">Prosecutory Staff’s </w:t>
      </w:r>
      <w:r w:rsidR="00D538D4">
        <w:t xml:space="preserve">Amended </w:t>
      </w:r>
      <w:r w:rsidR="00E131D9">
        <w:t>Formal Complaint and granting the requested remedy is appropriate in this case.</w:t>
      </w:r>
      <w:r w:rsidR="004466CE">
        <w:t xml:space="preserve"> </w:t>
      </w:r>
      <w:r w:rsidR="0013044E">
        <w:t xml:space="preserve"> </w:t>
      </w:r>
    </w:p>
    <w:p w:rsidR="003D7808" w:rsidRDefault="003D7808" w:rsidP="00F7455C">
      <w:pPr>
        <w:spacing w:line="360" w:lineRule="auto"/>
        <w:ind w:firstLine="720"/>
      </w:pPr>
    </w:p>
    <w:p w:rsidR="003D7808" w:rsidRDefault="003D7808" w:rsidP="003D7808">
      <w:pPr>
        <w:spacing w:line="360" w:lineRule="auto"/>
        <w:ind w:firstLine="720"/>
      </w:pPr>
      <w:r>
        <w:t>The Commission puts the industry on notice that we will not hesitate to invoke our authority under the Public Utility Code to ensure timely compliance with our regulations and orders including the ordering of such other remedy as the Commission may deem appropriate.  66 Pa.C.S. §§</w:t>
      </w:r>
      <w:r w:rsidR="00A54971">
        <w:t xml:space="preserve"> </w:t>
      </w:r>
      <w:r>
        <w:t>504, 505, 506, and 3301.  Based on Respondent’s failure to file an answer to the Complaint or file its outstanding annual and assessment reports, we conclude that a civil penalty in the amount of $1</w:t>
      </w:r>
      <w:r w:rsidR="001651BE">
        <w:t>70</w:t>
      </w:r>
      <w:r>
        <w:t>,</w:t>
      </w:r>
      <w:r w:rsidR="001651BE">
        <w:t>1</w:t>
      </w:r>
      <w:r>
        <w:t>00 is in the public interest.  Furthermore, the Commission may take other appropriate action, including the imposition of further penalties under Section 3301</w:t>
      </w:r>
      <w:r w:rsidR="00A54971">
        <w:t xml:space="preserve"> of the Pennsylvania Public Utility Code</w:t>
      </w:r>
      <w:r>
        <w:t xml:space="preserve">, if Respondent seeks relief from this Default Order; </w:t>
      </w:r>
      <w:r>
        <w:rPr>
          <w:b/>
        </w:rPr>
        <w:t>THEREFORE</w:t>
      </w:r>
      <w:r>
        <w:t>,</w:t>
      </w:r>
    </w:p>
    <w:p w:rsidR="00A54971" w:rsidRDefault="00A54971" w:rsidP="003D7808">
      <w:pPr>
        <w:spacing w:line="360" w:lineRule="auto"/>
        <w:ind w:firstLine="720"/>
      </w:pPr>
    </w:p>
    <w:p w:rsidR="003D7808" w:rsidRDefault="003D7808" w:rsidP="005D6A84">
      <w:pPr>
        <w:spacing w:line="360" w:lineRule="auto"/>
        <w:ind w:firstLine="720"/>
      </w:pPr>
      <w:r>
        <w:rPr>
          <w:b/>
        </w:rPr>
        <w:t>IT IS ORDERED</w:t>
      </w:r>
      <w:r>
        <w:t>:</w:t>
      </w:r>
    </w:p>
    <w:p w:rsidR="00A54971" w:rsidRDefault="00A54971" w:rsidP="003D7808">
      <w:pPr>
        <w:spacing w:line="360" w:lineRule="auto"/>
      </w:pPr>
    </w:p>
    <w:p w:rsidR="003D7808" w:rsidRDefault="003D7808" w:rsidP="003D7808">
      <w:pPr>
        <w:spacing w:line="360" w:lineRule="auto"/>
      </w:pPr>
      <w:r>
        <w:tab/>
        <w:t xml:space="preserve">1.   That the allegations in the Law Bureau Prosecutory Staff’s </w:t>
      </w:r>
      <w:r w:rsidR="00A54971">
        <w:t xml:space="preserve">Amended Formal </w:t>
      </w:r>
      <w:r>
        <w:t xml:space="preserve">Complaint </w:t>
      </w:r>
      <w:r w:rsidR="00A54971">
        <w:t>filed on July 31, 200</w:t>
      </w:r>
      <w:r w:rsidR="00FE13E5">
        <w:t>9</w:t>
      </w:r>
      <w:r w:rsidR="00A54971">
        <w:t xml:space="preserve">, </w:t>
      </w:r>
      <w:r>
        <w:t xml:space="preserve">are deemed admitted and the </w:t>
      </w:r>
      <w:r w:rsidR="00A54971">
        <w:t xml:space="preserve">said </w:t>
      </w:r>
      <w:r>
        <w:t>Complaint is thereby sustained.</w:t>
      </w:r>
    </w:p>
    <w:p w:rsidR="003D7808" w:rsidRDefault="003D7808" w:rsidP="003D7808"/>
    <w:p w:rsidR="0046503E" w:rsidRDefault="003D7808" w:rsidP="00A54971">
      <w:pPr>
        <w:spacing w:line="360" w:lineRule="auto"/>
      </w:pPr>
      <w:r>
        <w:tab/>
        <w:t>2.</w:t>
      </w:r>
      <w:r>
        <w:tab/>
        <w:t xml:space="preserve">That </w:t>
      </w:r>
      <w:r>
        <w:rPr>
          <w:noProof/>
        </w:rPr>
        <w:t xml:space="preserve">Able Co., </w:t>
      </w:r>
      <w:r w:rsidR="00A54971">
        <w:rPr>
          <w:noProof/>
        </w:rPr>
        <w:t>LTD</w:t>
      </w:r>
      <w:r>
        <w:rPr>
          <w:noProof/>
        </w:rPr>
        <w:t>.</w:t>
      </w:r>
      <w:r>
        <w:t xml:space="preserve"> is hereby directed to file </w:t>
      </w:r>
      <w:r w:rsidR="001651BE">
        <w:t xml:space="preserve">all of </w:t>
      </w:r>
      <w:r>
        <w:t xml:space="preserve">its </w:t>
      </w:r>
      <w:r w:rsidR="0046503E">
        <w:t>outstanding annual and assessment r</w:t>
      </w:r>
      <w:r>
        <w:t>eport</w:t>
      </w:r>
      <w:r w:rsidR="0046503E">
        <w:t>s.</w:t>
      </w:r>
    </w:p>
    <w:p w:rsidR="00A54971" w:rsidRDefault="00A54971" w:rsidP="00A54971">
      <w:pPr>
        <w:spacing w:line="360" w:lineRule="auto"/>
      </w:pPr>
    </w:p>
    <w:p w:rsidR="000D3F15" w:rsidRDefault="0046503E" w:rsidP="00A54971">
      <w:pPr>
        <w:spacing w:line="360" w:lineRule="auto"/>
        <w:ind w:firstLine="720"/>
      </w:pPr>
      <w:r>
        <w:lastRenderedPageBreak/>
        <w:t>3.</w:t>
      </w:r>
      <w:r>
        <w:tab/>
        <w:t xml:space="preserve">That Able Co., </w:t>
      </w:r>
      <w:r w:rsidR="00A54971">
        <w:t>LTD</w:t>
      </w:r>
      <w:r>
        <w:t>. is hereby directed to pay the outstanding fine</w:t>
      </w:r>
      <w:r w:rsidR="000D3F15">
        <w:t>s instituted at C-20027732, C-20066097 and C-20077707</w:t>
      </w:r>
      <w:r>
        <w:t xml:space="preserve"> in the amount of $3,000.  Said payment shall be made by certified check </w:t>
      </w:r>
      <w:r w:rsidR="00803B9C">
        <w:t xml:space="preserve">payable </w:t>
      </w:r>
      <w:r>
        <w:t xml:space="preserve">to the Commonwealth of Pennsylvania and presented to the Commission </w:t>
      </w:r>
      <w:r w:rsidR="000D3F15">
        <w:t>within (20) twenty days of the date of the entry date of the Commission’s order.</w:t>
      </w:r>
    </w:p>
    <w:p w:rsidR="00A54971" w:rsidRDefault="00A54971" w:rsidP="00A54971">
      <w:pPr>
        <w:spacing w:line="360" w:lineRule="auto"/>
        <w:ind w:firstLine="720"/>
      </w:pPr>
    </w:p>
    <w:p w:rsidR="007B6302" w:rsidRDefault="000D3F15" w:rsidP="00A54971">
      <w:pPr>
        <w:spacing w:line="360" w:lineRule="auto"/>
        <w:ind w:firstLine="720"/>
      </w:pPr>
      <w:r>
        <w:t>4.</w:t>
      </w:r>
      <w:r>
        <w:tab/>
        <w:t xml:space="preserve">That Able Co., </w:t>
      </w:r>
      <w:r w:rsidR="00A54971">
        <w:t>LTD</w:t>
      </w:r>
      <w:r>
        <w:t xml:space="preserve">. is hereby directed to pay a civil penalty in the amount of $3,000 for failure to file its annual assessment reports since 1990 in violation of </w:t>
      </w:r>
    </w:p>
    <w:p w:rsidR="0065647D" w:rsidRDefault="000D3F15">
      <w:pPr>
        <w:spacing w:line="360" w:lineRule="auto"/>
      </w:pPr>
      <w:r>
        <w:t xml:space="preserve">66 </w:t>
      </w:r>
      <w:r w:rsidR="00803B9C">
        <w:t>P</w:t>
      </w:r>
      <w:r>
        <w:t>a.C.</w:t>
      </w:r>
      <w:r w:rsidR="00803B9C">
        <w:t>S</w:t>
      </w:r>
      <w:r>
        <w:t>. § 501(</w:t>
      </w:r>
      <w:r w:rsidR="00803B9C">
        <w:t>c)</w:t>
      </w:r>
      <w:r>
        <w:t>.</w:t>
      </w:r>
      <w:r w:rsidR="00803B9C">
        <w:t xml:space="preserve">  Said payment shall be made by certified check payable to the Commonwealth of Pennsylvania and presented to the Commission within (20) twenty days of the date of the entry date of the Commission’s order.</w:t>
      </w:r>
    </w:p>
    <w:p w:rsidR="00A54971" w:rsidRDefault="00A54971" w:rsidP="00A54971">
      <w:pPr>
        <w:spacing w:line="360" w:lineRule="auto"/>
        <w:ind w:firstLine="720"/>
      </w:pPr>
    </w:p>
    <w:p w:rsidR="00A54971" w:rsidRDefault="00803B9C" w:rsidP="00A54971">
      <w:pPr>
        <w:spacing w:line="360" w:lineRule="auto"/>
        <w:ind w:firstLine="720"/>
      </w:pPr>
      <w:r>
        <w:t>5.</w:t>
      </w:r>
      <w:r>
        <w:tab/>
        <w:t>That Able Co.,</w:t>
      </w:r>
      <w:r w:rsidR="00A54971">
        <w:t xml:space="preserve"> LTD.</w:t>
      </w:r>
      <w:r>
        <w:t xml:space="preserve"> is hereby directed to pay a civil penalty in the amount of $3,000 for failure to file its annual reports since 1995 in violation of 66 Pa.C.S. § 504.  Said payment shall be made by certified check payable to the Commonwealth of Pennsylvania and presented to the Commission within (20) twenty days of the date of the entry date of the Commission’s order. </w:t>
      </w:r>
    </w:p>
    <w:p w:rsidR="003547FD" w:rsidRDefault="003547FD" w:rsidP="00A54971">
      <w:pPr>
        <w:spacing w:line="360" w:lineRule="auto"/>
        <w:ind w:firstLine="720"/>
      </w:pPr>
    </w:p>
    <w:p w:rsidR="003D7808" w:rsidRDefault="003547FD" w:rsidP="00A54971">
      <w:pPr>
        <w:spacing w:line="360" w:lineRule="auto"/>
        <w:ind w:firstLine="720"/>
      </w:pPr>
      <w:r>
        <w:t>6.</w:t>
      </w:r>
      <w:r>
        <w:tab/>
        <w:t>That Able Co.,</w:t>
      </w:r>
      <w:r w:rsidR="00A54971">
        <w:t xml:space="preserve"> LTD.</w:t>
      </w:r>
      <w:r>
        <w:t xml:space="preserve"> is hereby directed to pay a civil penalty in </w:t>
      </w:r>
      <w:r w:rsidR="003D7808">
        <w:t xml:space="preserve">the amount of $1,000 </w:t>
      </w:r>
      <w:r>
        <w:t>for failure to comply with a Commission order directing payment of a penalty in the amount of $100 at C-00014930 in violation of 66 Pa.C.S. §</w:t>
      </w:r>
      <w:r w:rsidR="00727F2C">
        <w:t>§</w:t>
      </w:r>
      <w:r>
        <w:t xml:space="preserve"> </w:t>
      </w:r>
      <w:r w:rsidR="00BD458F">
        <w:t xml:space="preserve"> </w:t>
      </w:r>
      <w:r>
        <w:t>510</w:t>
      </w:r>
      <w:r w:rsidR="00727F2C">
        <w:t>(c) and 3301.  Said payment shall be made by certified check payable to the Commonwealth of Pennsylvania and presented to the Commission within (20) twenty days of the date of the entry date of the Commission’s order.</w:t>
      </w:r>
    </w:p>
    <w:p w:rsidR="009C5F4B" w:rsidRDefault="009C5F4B" w:rsidP="00A54971">
      <w:pPr>
        <w:spacing w:line="360" w:lineRule="auto"/>
        <w:ind w:firstLine="720"/>
      </w:pPr>
    </w:p>
    <w:p w:rsidR="009C5F4B" w:rsidRDefault="009C5F4B" w:rsidP="00A54971">
      <w:pPr>
        <w:spacing w:line="360" w:lineRule="auto"/>
        <w:ind w:firstLine="720"/>
      </w:pPr>
      <w:r>
        <w:t>7.</w:t>
      </w:r>
      <w:r>
        <w:tab/>
        <w:t xml:space="preserve">That Able Co., LTD. is hereby directed to pay a civil penalty in the amount of $160,000 </w:t>
      </w:r>
      <w:r w:rsidR="00A40D89">
        <w:t xml:space="preserve">for the various violations to the Commission’s </w:t>
      </w:r>
      <w:r w:rsidR="00570524">
        <w:t xml:space="preserve">Gas Service </w:t>
      </w:r>
      <w:r w:rsidR="00A40D89">
        <w:t xml:space="preserve">regulations </w:t>
      </w:r>
      <w:r w:rsidR="00570524">
        <w:t>committed by Able Co., LTD as delineated in the Amended Formal Complaint filed under this Docket.</w:t>
      </w:r>
    </w:p>
    <w:p w:rsidR="00001FAF" w:rsidRDefault="00570524" w:rsidP="00A54971">
      <w:pPr>
        <w:spacing w:line="360" w:lineRule="auto"/>
        <w:ind w:firstLine="720"/>
      </w:pPr>
      <w:r>
        <w:lastRenderedPageBreak/>
        <w:t>8</w:t>
      </w:r>
      <w:r w:rsidR="00001FAF">
        <w:t>.</w:t>
      </w:r>
      <w:r w:rsidR="00001FAF">
        <w:tab/>
        <w:t xml:space="preserve">That the total civil penalty that Able Co., </w:t>
      </w:r>
      <w:r>
        <w:t>LTD</w:t>
      </w:r>
      <w:r w:rsidR="00001FAF">
        <w:t>. is directed to remit to the Commonwealth of Pennsylvania is $170,100.</w:t>
      </w:r>
    </w:p>
    <w:p w:rsidR="00570524" w:rsidRDefault="00570524" w:rsidP="00A54971">
      <w:pPr>
        <w:spacing w:line="360" w:lineRule="auto"/>
        <w:ind w:firstLine="720"/>
      </w:pPr>
    </w:p>
    <w:p w:rsidR="003D7808" w:rsidRDefault="00570524" w:rsidP="00A54971">
      <w:pPr>
        <w:spacing w:line="360" w:lineRule="auto"/>
        <w:ind w:firstLine="720"/>
      </w:pPr>
      <w:r>
        <w:t>9</w:t>
      </w:r>
      <w:r w:rsidR="00727F2C">
        <w:t>.</w:t>
      </w:r>
      <w:r w:rsidR="00EE3B37">
        <w:tab/>
      </w:r>
      <w:r w:rsidR="00727F2C">
        <w:t xml:space="preserve">That Able Co., </w:t>
      </w:r>
      <w:r>
        <w:t>LTD</w:t>
      </w:r>
      <w:r w:rsidR="00727F2C">
        <w:t xml:space="preserve">. may not claim or include any amounts imposed under this </w:t>
      </w:r>
      <w:r w:rsidR="00EE3B37">
        <w:t xml:space="preserve">Default Order </w:t>
      </w:r>
      <w:r w:rsidR="00727F2C">
        <w:t>as a recoverable expense in any future rate proceeding.</w:t>
      </w:r>
    </w:p>
    <w:p w:rsidR="00570524" w:rsidRDefault="00570524" w:rsidP="00A54971">
      <w:pPr>
        <w:spacing w:line="360" w:lineRule="auto"/>
        <w:ind w:firstLine="720"/>
      </w:pPr>
    </w:p>
    <w:p w:rsidR="003D7808" w:rsidRDefault="003D7808" w:rsidP="00A54971">
      <w:pPr>
        <w:spacing w:line="360" w:lineRule="auto"/>
      </w:pPr>
      <w:r>
        <w:tab/>
      </w:r>
      <w:r w:rsidR="00570524">
        <w:t>10</w:t>
      </w:r>
      <w:r>
        <w:t xml:space="preserve">.   </w:t>
      </w:r>
      <w:r w:rsidR="00EE3B37">
        <w:tab/>
      </w:r>
      <w:r>
        <w:t xml:space="preserve">That the Secretary serve a copy of this Default Order upon the Office of Consumer Advocate, the Office of Small Business Advocate, the Office of Trial Staff, and the Attorney General’s Bureau of Consumer Protection, and also cause a copy of this Default Order to be published in the </w:t>
      </w:r>
      <w:r>
        <w:rPr>
          <w:i/>
        </w:rPr>
        <w:t>Pennsylvania Bulletin</w:t>
      </w:r>
      <w:r>
        <w:t xml:space="preserve"> with a 20-day comment period.</w:t>
      </w:r>
    </w:p>
    <w:p w:rsidR="00AA1806" w:rsidRDefault="00AA1806" w:rsidP="00A54971">
      <w:pPr>
        <w:spacing w:line="360" w:lineRule="auto"/>
      </w:pPr>
    </w:p>
    <w:p w:rsidR="003D7808" w:rsidRDefault="00001FAF" w:rsidP="00A54971">
      <w:pPr>
        <w:spacing w:line="360" w:lineRule="auto"/>
      </w:pPr>
      <w:r>
        <w:tab/>
      </w:r>
      <w:r w:rsidR="0061557F">
        <w:t>11</w:t>
      </w:r>
      <w:r>
        <w:t>.</w:t>
      </w:r>
      <w:r>
        <w:tab/>
        <w:t xml:space="preserve">That if no objection </w:t>
      </w:r>
      <w:r w:rsidR="001C1A1F">
        <w:t xml:space="preserve">or comments are filed with the Commission </w:t>
      </w:r>
      <w:r w:rsidR="0061557F">
        <w:t xml:space="preserve">under this Docket </w:t>
      </w:r>
      <w:r w:rsidR="001C1A1F">
        <w:t xml:space="preserve">within the 20-day comment period, the Default Order shall become final. </w:t>
      </w:r>
    </w:p>
    <w:p w:rsidR="00A9175D" w:rsidRDefault="005103E0" w:rsidP="003D7808">
      <w:pPr>
        <w:spacing w:line="360" w:lineRule="auto"/>
      </w:pPr>
      <w:r>
        <w:rPr>
          <w:noProof/>
        </w:rPr>
        <w:drawing>
          <wp:anchor distT="0" distB="0" distL="114300" distR="114300" simplePos="0" relativeHeight="251658240" behindDoc="1" locked="0" layoutInCell="1" allowOverlap="1">
            <wp:simplePos x="0" y="0"/>
            <wp:positionH relativeFrom="column">
              <wp:posOffset>2733675</wp:posOffset>
            </wp:positionH>
            <wp:positionV relativeFrom="paragraph">
              <wp:posOffset>16637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3D7808" w:rsidRPr="005D6A84" w:rsidRDefault="003D7808" w:rsidP="003D7808">
      <w:pPr>
        <w:spacing w:line="480" w:lineRule="auto"/>
        <w:rPr>
          <w:b/>
        </w:rPr>
      </w:pPr>
      <w:r>
        <w:tab/>
      </w:r>
      <w:r>
        <w:tab/>
      </w:r>
      <w:r>
        <w:tab/>
      </w:r>
      <w:r>
        <w:tab/>
      </w:r>
      <w:r>
        <w:tab/>
      </w:r>
      <w:r>
        <w:tab/>
      </w:r>
      <w:r>
        <w:tab/>
      </w:r>
      <w:r w:rsidRPr="005D6A84">
        <w:rPr>
          <w:b/>
        </w:rPr>
        <w:t>BY THE COMMISSION,</w:t>
      </w:r>
    </w:p>
    <w:p w:rsidR="003D7808" w:rsidRDefault="003D7808" w:rsidP="003D7808"/>
    <w:p w:rsidR="003D7808" w:rsidRDefault="003D7808" w:rsidP="003D7808"/>
    <w:p w:rsidR="003D7808" w:rsidRDefault="003D7808" w:rsidP="003D7808">
      <w:r>
        <w:tab/>
      </w:r>
      <w:r>
        <w:tab/>
      </w:r>
      <w:r>
        <w:tab/>
      </w:r>
      <w:r>
        <w:tab/>
      </w:r>
      <w:r>
        <w:tab/>
      </w:r>
      <w:r>
        <w:tab/>
      </w:r>
      <w:r>
        <w:tab/>
        <w:t>James J. McNulty</w:t>
      </w:r>
    </w:p>
    <w:p w:rsidR="003D7808" w:rsidRDefault="003D7808" w:rsidP="003D7808">
      <w:r>
        <w:tab/>
      </w:r>
      <w:r>
        <w:tab/>
      </w:r>
      <w:r>
        <w:tab/>
      </w:r>
      <w:r>
        <w:tab/>
      </w:r>
      <w:r>
        <w:tab/>
      </w:r>
      <w:r>
        <w:tab/>
      </w:r>
      <w:r>
        <w:tab/>
        <w:t>Secretary</w:t>
      </w:r>
    </w:p>
    <w:p w:rsidR="00BD458F" w:rsidRDefault="00BD458F" w:rsidP="003D7808"/>
    <w:p w:rsidR="00BD458F" w:rsidRDefault="00BD458F" w:rsidP="003D7808"/>
    <w:p w:rsidR="00BD458F" w:rsidRDefault="00BD458F" w:rsidP="003D7808"/>
    <w:p w:rsidR="00BD458F" w:rsidRDefault="00BD458F" w:rsidP="003D7808"/>
    <w:p w:rsidR="003D7808" w:rsidRDefault="003D7808" w:rsidP="003D7808">
      <w:r>
        <w:t>(SEAL)</w:t>
      </w:r>
    </w:p>
    <w:p w:rsidR="003D7808" w:rsidRDefault="003D7808" w:rsidP="003D7808"/>
    <w:p w:rsidR="003D7808" w:rsidRDefault="003D7808" w:rsidP="00A9175D">
      <w:r>
        <w:t>ORDER ADOPTED:  January 14, 2010</w:t>
      </w:r>
    </w:p>
    <w:p w:rsidR="003D7808" w:rsidRDefault="003D7808" w:rsidP="00A9175D"/>
    <w:p w:rsidR="00E64426" w:rsidRDefault="003D7808" w:rsidP="00A9175D">
      <w:r>
        <w:t xml:space="preserve">ORDER ENTERED:  </w:t>
      </w:r>
      <w:r w:rsidR="005103E0">
        <w:t>January 15, 2010</w:t>
      </w:r>
    </w:p>
    <w:sectPr w:rsidR="00E64426" w:rsidSect="0001455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3DF" w:rsidRDefault="006033DF" w:rsidP="000F63B9">
      <w:r>
        <w:separator/>
      </w:r>
    </w:p>
  </w:endnote>
  <w:endnote w:type="continuationSeparator" w:id="0">
    <w:p w:rsidR="006033DF" w:rsidRDefault="006033DF" w:rsidP="000F63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2D" w:rsidRDefault="00E5582D">
    <w:pPr>
      <w:pStyle w:val="Footer"/>
      <w:jc w:val="center"/>
    </w:pPr>
  </w:p>
  <w:p w:rsidR="00E5582D" w:rsidRDefault="00E558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69611"/>
      <w:docPartObj>
        <w:docPartGallery w:val="Page Numbers (Bottom of Page)"/>
        <w:docPartUnique/>
      </w:docPartObj>
    </w:sdtPr>
    <w:sdtContent>
      <w:p w:rsidR="00E5582D" w:rsidRDefault="00DE6A92">
        <w:pPr>
          <w:pStyle w:val="Footer"/>
          <w:jc w:val="center"/>
        </w:pPr>
        <w:fldSimple w:instr=" PAGE   \* MERGEFORMAT ">
          <w:r w:rsidR="005103E0">
            <w:rPr>
              <w:noProof/>
            </w:rPr>
            <w:t>5</w:t>
          </w:r>
        </w:fldSimple>
      </w:p>
    </w:sdtContent>
  </w:sdt>
  <w:p w:rsidR="00E5582D" w:rsidRDefault="00E55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3DF" w:rsidRDefault="006033DF" w:rsidP="000F63B9">
      <w:r>
        <w:separator/>
      </w:r>
    </w:p>
  </w:footnote>
  <w:footnote w:type="continuationSeparator" w:id="0">
    <w:p w:rsidR="006033DF" w:rsidRDefault="006033DF" w:rsidP="000F63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B58A7"/>
    <w:rsid w:val="00001FAF"/>
    <w:rsid w:val="0001455A"/>
    <w:rsid w:val="00014A06"/>
    <w:rsid w:val="00014B84"/>
    <w:rsid w:val="0001517D"/>
    <w:rsid w:val="0001549C"/>
    <w:rsid w:val="00021F66"/>
    <w:rsid w:val="000244B5"/>
    <w:rsid w:val="000401FC"/>
    <w:rsid w:val="000412EE"/>
    <w:rsid w:val="00055FCF"/>
    <w:rsid w:val="000629DA"/>
    <w:rsid w:val="00062BA2"/>
    <w:rsid w:val="00062CFF"/>
    <w:rsid w:val="000642DA"/>
    <w:rsid w:val="000666B1"/>
    <w:rsid w:val="00067FDF"/>
    <w:rsid w:val="00082DF6"/>
    <w:rsid w:val="00083BAE"/>
    <w:rsid w:val="00086A8F"/>
    <w:rsid w:val="0009039F"/>
    <w:rsid w:val="0009207B"/>
    <w:rsid w:val="000A4F02"/>
    <w:rsid w:val="000A50A6"/>
    <w:rsid w:val="000B391B"/>
    <w:rsid w:val="000B43C9"/>
    <w:rsid w:val="000C06C4"/>
    <w:rsid w:val="000C0B17"/>
    <w:rsid w:val="000D1912"/>
    <w:rsid w:val="000D3F15"/>
    <w:rsid w:val="000D6C5C"/>
    <w:rsid w:val="000E4702"/>
    <w:rsid w:val="000F45BB"/>
    <w:rsid w:val="000F58A9"/>
    <w:rsid w:val="000F63B9"/>
    <w:rsid w:val="00104AE1"/>
    <w:rsid w:val="00107290"/>
    <w:rsid w:val="00110F1E"/>
    <w:rsid w:val="001151E1"/>
    <w:rsid w:val="001164BC"/>
    <w:rsid w:val="00121091"/>
    <w:rsid w:val="001269DC"/>
    <w:rsid w:val="00127240"/>
    <w:rsid w:val="0013044E"/>
    <w:rsid w:val="00132393"/>
    <w:rsid w:val="00133F48"/>
    <w:rsid w:val="00143A14"/>
    <w:rsid w:val="001639B3"/>
    <w:rsid w:val="00163B2A"/>
    <w:rsid w:val="001651BE"/>
    <w:rsid w:val="0018768B"/>
    <w:rsid w:val="00197871"/>
    <w:rsid w:val="001A092A"/>
    <w:rsid w:val="001A1576"/>
    <w:rsid w:val="001A172C"/>
    <w:rsid w:val="001A2460"/>
    <w:rsid w:val="001C0C71"/>
    <w:rsid w:val="001C1A1F"/>
    <w:rsid w:val="001C5E39"/>
    <w:rsid w:val="001E2E8C"/>
    <w:rsid w:val="001E2F3B"/>
    <w:rsid w:val="001E37C6"/>
    <w:rsid w:val="001E421D"/>
    <w:rsid w:val="001E61C9"/>
    <w:rsid w:val="001E7C71"/>
    <w:rsid w:val="002200DD"/>
    <w:rsid w:val="002251EE"/>
    <w:rsid w:val="002252EC"/>
    <w:rsid w:val="0022792E"/>
    <w:rsid w:val="00237E02"/>
    <w:rsid w:val="0024125C"/>
    <w:rsid w:val="002444B0"/>
    <w:rsid w:val="0025066D"/>
    <w:rsid w:val="0026254A"/>
    <w:rsid w:val="00265052"/>
    <w:rsid w:val="00266240"/>
    <w:rsid w:val="00267B7D"/>
    <w:rsid w:val="00270D46"/>
    <w:rsid w:val="00271104"/>
    <w:rsid w:val="002722F5"/>
    <w:rsid w:val="00274DDF"/>
    <w:rsid w:val="00284C7E"/>
    <w:rsid w:val="00294A7B"/>
    <w:rsid w:val="002A4D78"/>
    <w:rsid w:val="002B77FC"/>
    <w:rsid w:val="002C225D"/>
    <w:rsid w:val="002C35A4"/>
    <w:rsid w:val="002D2FE4"/>
    <w:rsid w:val="002D6ED9"/>
    <w:rsid w:val="002E323E"/>
    <w:rsid w:val="002F10BE"/>
    <w:rsid w:val="002F38F0"/>
    <w:rsid w:val="002F4D65"/>
    <w:rsid w:val="003046D9"/>
    <w:rsid w:val="00315C28"/>
    <w:rsid w:val="00324CAE"/>
    <w:rsid w:val="00325EDA"/>
    <w:rsid w:val="003279C6"/>
    <w:rsid w:val="003547FD"/>
    <w:rsid w:val="00356250"/>
    <w:rsid w:val="00361723"/>
    <w:rsid w:val="0036462A"/>
    <w:rsid w:val="0036644E"/>
    <w:rsid w:val="00370D42"/>
    <w:rsid w:val="00375781"/>
    <w:rsid w:val="00377DF6"/>
    <w:rsid w:val="003802C3"/>
    <w:rsid w:val="00384AC1"/>
    <w:rsid w:val="0038734E"/>
    <w:rsid w:val="003A6E04"/>
    <w:rsid w:val="003B0018"/>
    <w:rsid w:val="003B01C1"/>
    <w:rsid w:val="003B57A3"/>
    <w:rsid w:val="003B58A7"/>
    <w:rsid w:val="003C199A"/>
    <w:rsid w:val="003D0BB0"/>
    <w:rsid w:val="003D143E"/>
    <w:rsid w:val="003D2191"/>
    <w:rsid w:val="003D6462"/>
    <w:rsid w:val="003D7808"/>
    <w:rsid w:val="003E32B5"/>
    <w:rsid w:val="003E4DAC"/>
    <w:rsid w:val="003E516D"/>
    <w:rsid w:val="003F50B2"/>
    <w:rsid w:val="004008DE"/>
    <w:rsid w:val="00401C98"/>
    <w:rsid w:val="00405B70"/>
    <w:rsid w:val="004127C2"/>
    <w:rsid w:val="00413F40"/>
    <w:rsid w:val="00424F1B"/>
    <w:rsid w:val="004277A8"/>
    <w:rsid w:val="00431EBD"/>
    <w:rsid w:val="00433BB6"/>
    <w:rsid w:val="004466CE"/>
    <w:rsid w:val="0045470C"/>
    <w:rsid w:val="00460781"/>
    <w:rsid w:val="0046503E"/>
    <w:rsid w:val="004671D0"/>
    <w:rsid w:val="00474DF2"/>
    <w:rsid w:val="004811E2"/>
    <w:rsid w:val="00485890"/>
    <w:rsid w:val="00486108"/>
    <w:rsid w:val="00487D79"/>
    <w:rsid w:val="00491103"/>
    <w:rsid w:val="00495626"/>
    <w:rsid w:val="004A6AB7"/>
    <w:rsid w:val="004A6C8A"/>
    <w:rsid w:val="004C1875"/>
    <w:rsid w:val="004D1C2E"/>
    <w:rsid w:val="004D5381"/>
    <w:rsid w:val="004F133D"/>
    <w:rsid w:val="00505693"/>
    <w:rsid w:val="005071EF"/>
    <w:rsid w:val="005103E0"/>
    <w:rsid w:val="005121AF"/>
    <w:rsid w:val="00512BC1"/>
    <w:rsid w:val="0051746D"/>
    <w:rsid w:val="00517881"/>
    <w:rsid w:val="00520A99"/>
    <w:rsid w:val="00522509"/>
    <w:rsid w:val="00523567"/>
    <w:rsid w:val="005258B4"/>
    <w:rsid w:val="005413BB"/>
    <w:rsid w:val="0054178D"/>
    <w:rsid w:val="00541BFA"/>
    <w:rsid w:val="005553CC"/>
    <w:rsid w:val="0055557F"/>
    <w:rsid w:val="00560313"/>
    <w:rsid w:val="00560DCB"/>
    <w:rsid w:val="00570524"/>
    <w:rsid w:val="00572DB6"/>
    <w:rsid w:val="00575722"/>
    <w:rsid w:val="00576F62"/>
    <w:rsid w:val="00581864"/>
    <w:rsid w:val="0059036A"/>
    <w:rsid w:val="00590D71"/>
    <w:rsid w:val="0059114A"/>
    <w:rsid w:val="005913F9"/>
    <w:rsid w:val="005916F0"/>
    <w:rsid w:val="005A2271"/>
    <w:rsid w:val="005A265A"/>
    <w:rsid w:val="005A3CD4"/>
    <w:rsid w:val="005A46D4"/>
    <w:rsid w:val="005A4D2C"/>
    <w:rsid w:val="005B00C7"/>
    <w:rsid w:val="005B2365"/>
    <w:rsid w:val="005B61D3"/>
    <w:rsid w:val="005C21E9"/>
    <w:rsid w:val="005C4E9C"/>
    <w:rsid w:val="005D463E"/>
    <w:rsid w:val="005D6A84"/>
    <w:rsid w:val="005D7258"/>
    <w:rsid w:val="005E1524"/>
    <w:rsid w:val="005E43A7"/>
    <w:rsid w:val="005E5986"/>
    <w:rsid w:val="005F4659"/>
    <w:rsid w:val="005F4837"/>
    <w:rsid w:val="005F6FD2"/>
    <w:rsid w:val="005F74EE"/>
    <w:rsid w:val="00600B41"/>
    <w:rsid w:val="006033DF"/>
    <w:rsid w:val="00603E94"/>
    <w:rsid w:val="00614313"/>
    <w:rsid w:val="0061557F"/>
    <w:rsid w:val="00634BD4"/>
    <w:rsid w:val="00640DBC"/>
    <w:rsid w:val="00646A0A"/>
    <w:rsid w:val="00646CEC"/>
    <w:rsid w:val="006509F8"/>
    <w:rsid w:val="00651698"/>
    <w:rsid w:val="00652C8E"/>
    <w:rsid w:val="00654D68"/>
    <w:rsid w:val="0065647D"/>
    <w:rsid w:val="00660AF5"/>
    <w:rsid w:val="0069150D"/>
    <w:rsid w:val="006A052E"/>
    <w:rsid w:val="006A13FC"/>
    <w:rsid w:val="006A27DF"/>
    <w:rsid w:val="006A338E"/>
    <w:rsid w:val="006B32A4"/>
    <w:rsid w:val="006C2EF1"/>
    <w:rsid w:val="006C6513"/>
    <w:rsid w:val="006E0745"/>
    <w:rsid w:val="006E6CEB"/>
    <w:rsid w:val="006F5D92"/>
    <w:rsid w:val="00701CE8"/>
    <w:rsid w:val="00707793"/>
    <w:rsid w:val="00715EBE"/>
    <w:rsid w:val="00725E51"/>
    <w:rsid w:val="00727F2C"/>
    <w:rsid w:val="00737297"/>
    <w:rsid w:val="007468D5"/>
    <w:rsid w:val="00755A18"/>
    <w:rsid w:val="00761D4B"/>
    <w:rsid w:val="00762DB6"/>
    <w:rsid w:val="00762E5A"/>
    <w:rsid w:val="007639A2"/>
    <w:rsid w:val="00793075"/>
    <w:rsid w:val="00797AD7"/>
    <w:rsid w:val="007A01EC"/>
    <w:rsid w:val="007A5B10"/>
    <w:rsid w:val="007B6302"/>
    <w:rsid w:val="007D066E"/>
    <w:rsid w:val="007F6356"/>
    <w:rsid w:val="00803B9C"/>
    <w:rsid w:val="008058B0"/>
    <w:rsid w:val="00811424"/>
    <w:rsid w:val="008136C5"/>
    <w:rsid w:val="0081508A"/>
    <w:rsid w:val="0081562E"/>
    <w:rsid w:val="00825448"/>
    <w:rsid w:val="00835EDC"/>
    <w:rsid w:val="008438E5"/>
    <w:rsid w:val="008455A1"/>
    <w:rsid w:val="00870044"/>
    <w:rsid w:val="00881F2F"/>
    <w:rsid w:val="00882754"/>
    <w:rsid w:val="008858CD"/>
    <w:rsid w:val="008946BC"/>
    <w:rsid w:val="008A0110"/>
    <w:rsid w:val="008A36AC"/>
    <w:rsid w:val="008A7940"/>
    <w:rsid w:val="008C1F28"/>
    <w:rsid w:val="008C5526"/>
    <w:rsid w:val="008D057B"/>
    <w:rsid w:val="008D0C66"/>
    <w:rsid w:val="008E2816"/>
    <w:rsid w:val="008E289C"/>
    <w:rsid w:val="008E4AE2"/>
    <w:rsid w:val="008E736A"/>
    <w:rsid w:val="008F2C3A"/>
    <w:rsid w:val="008F5E98"/>
    <w:rsid w:val="009001C0"/>
    <w:rsid w:val="009078B7"/>
    <w:rsid w:val="00911745"/>
    <w:rsid w:val="00917F49"/>
    <w:rsid w:val="00922928"/>
    <w:rsid w:val="00924C63"/>
    <w:rsid w:val="0093524D"/>
    <w:rsid w:val="00937B33"/>
    <w:rsid w:val="00941F57"/>
    <w:rsid w:val="00956FFD"/>
    <w:rsid w:val="0096482C"/>
    <w:rsid w:val="009660C4"/>
    <w:rsid w:val="009665B8"/>
    <w:rsid w:val="00966EC7"/>
    <w:rsid w:val="00972295"/>
    <w:rsid w:val="00973436"/>
    <w:rsid w:val="00985BCF"/>
    <w:rsid w:val="009973E7"/>
    <w:rsid w:val="009A53D5"/>
    <w:rsid w:val="009B0D88"/>
    <w:rsid w:val="009B1959"/>
    <w:rsid w:val="009B39F2"/>
    <w:rsid w:val="009B6DE3"/>
    <w:rsid w:val="009B7DB6"/>
    <w:rsid w:val="009C1F8C"/>
    <w:rsid w:val="009C4422"/>
    <w:rsid w:val="009C5254"/>
    <w:rsid w:val="009C5F4B"/>
    <w:rsid w:val="009E24C0"/>
    <w:rsid w:val="009E7996"/>
    <w:rsid w:val="009F0DA7"/>
    <w:rsid w:val="00A03E75"/>
    <w:rsid w:val="00A15BC8"/>
    <w:rsid w:val="00A17A36"/>
    <w:rsid w:val="00A26907"/>
    <w:rsid w:val="00A32555"/>
    <w:rsid w:val="00A33D09"/>
    <w:rsid w:val="00A40D89"/>
    <w:rsid w:val="00A4417F"/>
    <w:rsid w:val="00A47C69"/>
    <w:rsid w:val="00A54971"/>
    <w:rsid w:val="00A559B7"/>
    <w:rsid w:val="00A55B86"/>
    <w:rsid w:val="00A6538B"/>
    <w:rsid w:val="00A6681F"/>
    <w:rsid w:val="00A7171B"/>
    <w:rsid w:val="00A71CE7"/>
    <w:rsid w:val="00A777B1"/>
    <w:rsid w:val="00A9175D"/>
    <w:rsid w:val="00A95ED3"/>
    <w:rsid w:val="00AA1806"/>
    <w:rsid w:val="00AA210C"/>
    <w:rsid w:val="00AA4D00"/>
    <w:rsid w:val="00AC134C"/>
    <w:rsid w:val="00AC4D89"/>
    <w:rsid w:val="00AC730C"/>
    <w:rsid w:val="00AD193C"/>
    <w:rsid w:val="00AE0AF1"/>
    <w:rsid w:val="00AE3E77"/>
    <w:rsid w:val="00B01884"/>
    <w:rsid w:val="00B0646C"/>
    <w:rsid w:val="00B078C8"/>
    <w:rsid w:val="00B169CB"/>
    <w:rsid w:val="00B3183B"/>
    <w:rsid w:val="00B33D9E"/>
    <w:rsid w:val="00B34C57"/>
    <w:rsid w:val="00B43330"/>
    <w:rsid w:val="00B52E0C"/>
    <w:rsid w:val="00B532EC"/>
    <w:rsid w:val="00B6539D"/>
    <w:rsid w:val="00B66BDB"/>
    <w:rsid w:val="00B71E9D"/>
    <w:rsid w:val="00B83B1A"/>
    <w:rsid w:val="00B84617"/>
    <w:rsid w:val="00B86D59"/>
    <w:rsid w:val="00B90FBE"/>
    <w:rsid w:val="00B9145D"/>
    <w:rsid w:val="00B929BC"/>
    <w:rsid w:val="00BA2DCF"/>
    <w:rsid w:val="00BB3CA1"/>
    <w:rsid w:val="00BB5931"/>
    <w:rsid w:val="00BC135D"/>
    <w:rsid w:val="00BC6200"/>
    <w:rsid w:val="00BD1928"/>
    <w:rsid w:val="00BD458F"/>
    <w:rsid w:val="00BE3652"/>
    <w:rsid w:val="00BE5216"/>
    <w:rsid w:val="00BE6C99"/>
    <w:rsid w:val="00BF6BE9"/>
    <w:rsid w:val="00C13A82"/>
    <w:rsid w:val="00C13DB5"/>
    <w:rsid w:val="00C162BE"/>
    <w:rsid w:val="00C41E72"/>
    <w:rsid w:val="00C42BC2"/>
    <w:rsid w:val="00C43FEE"/>
    <w:rsid w:val="00C4660F"/>
    <w:rsid w:val="00C55AD3"/>
    <w:rsid w:val="00C64543"/>
    <w:rsid w:val="00C758A2"/>
    <w:rsid w:val="00C82B9E"/>
    <w:rsid w:val="00C8320B"/>
    <w:rsid w:val="00C839CB"/>
    <w:rsid w:val="00C843F9"/>
    <w:rsid w:val="00C8765B"/>
    <w:rsid w:val="00C96E48"/>
    <w:rsid w:val="00CA3680"/>
    <w:rsid w:val="00CA6FDC"/>
    <w:rsid w:val="00CB471B"/>
    <w:rsid w:val="00CB5824"/>
    <w:rsid w:val="00CC00AE"/>
    <w:rsid w:val="00CC1318"/>
    <w:rsid w:val="00CC329C"/>
    <w:rsid w:val="00CC4DC2"/>
    <w:rsid w:val="00CD28CD"/>
    <w:rsid w:val="00CD7FEC"/>
    <w:rsid w:val="00CE134C"/>
    <w:rsid w:val="00CE28CD"/>
    <w:rsid w:val="00CE48F1"/>
    <w:rsid w:val="00CE7CA7"/>
    <w:rsid w:val="00D013CA"/>
    <w:rsid w:val="00D032A8"/>
    <w:rsid w:val="00D053A0"/>
    <w:rsid w:val="00D06ACF"/>
    <w:rsid w:val="00D12A42"/>
    <w:rsid w:val="00D153BF"/>
    <w:rsid w:val="00D20174"/>
    <w:rsid w:val="00D2316E"/>
    <w:rsid w:val="00D314F6"/>
    <w:rsid w:val="00D3230C"/>
    <w:rsid w:val="00D333B1"/>
    <w:rsid w:val="00D41FA9"/>
    <w:rsid w:val="00D43CB0"/>
    <w:rsid w:val="00D45B3E"/>
    <w:rsid w:val="00D46077"/>
    <w:rsid w:val="00D46B30"/>
    <w:rsid w:val="00D5240B"/>
    <w:rsid w:val="00D538D4"/>
    <w:rsid w:val="00D55CC6"/>
    <w:rsid w:val="00D62500"/>
    <w:rsid w:val="00D63456"/>
    <w:rsid w:val="00D64826"/>
    <w:rsid w:val="00D6626C"/>
    <w:rsid w:val="00D73348"/>
    <w:rsid w:val="00D772C3"/>
    <w:rsid w:val="00D8164B"/>
    <w:rsid w:val="00D8510F"/>
    <w:rsid w:val="00D86409"/>
    <w:rsid w:val="00D867C6"/>
    <w:rsid w:val="00D919D1"/>
    <w:rsid w:val="00D92B50"/>
    <w:rsid w:val="00D967C7"/>
    <w:rsid w:val="00D96CC1"/>
    <w:rsid w:val="00D96DA3"/>
    <w:rsid w:val="00DA6001"/>
    <w:rsid w:val="00DB4533"/>
    <w:rsid w:val="00DB4AB4"/>
    <w:rsid w:val="00DC4046"/>
    <w:rsid w:val="00DC511D"/>
    <w:rsid w:val="00DE4A31"/>
    <w:rsid w:val="00DE6A92"/>
    <w:rsid w:val="00DF0A5B"/>
    <w:rsid w:val="00E02420"/>
    <w:rsid w:val="00E131D9"/>
    <w:rsid w:val="00E148DF"/>
    <w:rsid w:val="00E41831"/>
    <w:rsid w:val="00E4237A"/>
    <w:rsid w:val="00E428C9"/>
    <w:rsid w:val="00E46808"/>
    <w:rsid w:val="00E50419"/>
    <w:rsid w:val="00E52502"/>
    <w:rsid w:val="00E5582D"/>
    <w:rsid w:val="00E62DCE"/>
    <w:rsid w:val="00E64426"/>
    <w:rsid w:val="00E6656A"/>
    <w:rsid w:val="00E73A10"/>
    <w:rsid w:val="00E906F0"/>
    <w:rsid w:val="00E9082E"/>
    <w:rsid w:val="00E920C8"/>
    <w:rsid w:val="00E94B40"/>
    <w:rsid w:val="00EA3BA6"/>
    <w:rsid w:val="00EB0637"/>
    <w:rsid w:val="00EB1BCF"/>
    <w:rsid w:val="00EC304D"/>
    <w:rsid w:val="00EC43AC"/>
    <w:rsid w:val="00EC576E"/>
    <w:rsid w:val="00EC71C6"/>
    <w:rsid w:val="00ED7305"/>
    <w:rsid w:val="00EE3B37"/>
    <w:rsid w:val="00EE4002"/>
    <w:rsid w:val="00EF0C50"/>
    <w:rsid w:val="00EF3D62"/>
    <w:rsid w:val="00F00E15"/>
    <w:rsid w:val="00F1104B"/>
    <w:rsid w:val="00F1525F"/>
    <w:rsid w:val="00F212F3"/>
    <w:rsid w:val="00F21C44"/>
    <w:rsid w:val="00F24B88"/>
    <w:rsid w:val="00F30D15"/>
    <w:rsid w:val="00F63858"/>
    <w:rsid w:val="00F67398"/>
    <w:rsid w:val="00F70CC9"/>
    <w:rsid w:val="00F724C8"/>
    <w:rsid w:val="00F726C3"/>
    <w:rsid w:val="00F7455C"/>
    <w:rsid w:val="00F74C49"/>
    <w:rsid w:val="00F77F65"/>
    <w:rsid w:val="00F77F91"/>
    <w:rsid w:val="00F85CEA"/>
    <w:rsid w:val="00F910FE"/>
    <w:rsid w:val="00F91A5E"/>
    <w:rsid w:val="00FA4AE9"/>
    <w:rsid w:val="00FA7665"/>
    <w:rsid w:val="00FB1F0C"/>
    <w:rsid w:val="00FB34BC"/>
    <w:rsid w:val="00FB5C36"/>
    <w:rsid w:val="00FB7ADB"/>
    <w:rsid w:val="00FC4085"/>
    <w:rsid w:val="00FC551B"/>
    <w:rsid w:val="00FD2B2B"/>
    <w:rsid w:val="00FD5FEF"/>
    <w:rsid w:val="00FE13E5"/>
    <w:rsid w:val="00FF5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A7"/>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A14"/>
    <w:rPr>
      <w:rFonts w:ascii="Tahoma" w:hAnsi="Tahoma" w:cs="Tahoma"/>
      <w:sz w:val="16"/>
      <w:szCs w:val="16"/>
    </w:rPr>
  </w:style>
  <w:style w:type="character" w:customStyle="1" w:styleId="BalloonTextChar">
    <w:name w:val="Balloon Text Char"/>
    <w:basedOn w:val="DefaultParagraphFont"/>
    <w:link w:val="BalloonText"/>
    <w:uiPriority w:val="99"/>
    <w:semiHidden/>
    <w:rsid w:val="00143A14"/>
    <w:rPr>
      <w:rFonts w:ascii="Tahoma" w:eastAsia="Times New Roman" w:hAnsi="Tahoma" w:cs="Tahoma"/>
      <w:sz w:val="16"/>
      <w:szCs w:val="16"/>
    </w:rPr>
  </w:style>
  <w:style w:type="paragraph" w:styleId="Header">
    <w:name w:val="header"/>
    <w:basedOn w:val="Normal"/>
    <w:link w:val="HeaderChar"/>
    <w:uiPriority w:val="99"/>
    <w:semiHidden/>
    <w:unhideWhenUsed/>
    <w:rsid w:val="000F63B9"/>
    <w:pPr>
      <w:tabs>
        <w:tab w:val="center" w:pos="4680"/>
        <w:tab w:val="right" w:pos="9360"/>
      </w:tabs>
    </w:pPr>
  </w:style>
  <w:style w:type="character" w:customStyle="1" w:styleId="HeaderChar">
    <w:name w:val="Header Char"/>
    <w:basedOn w:val="DefaultParagraphFont"/>
    <w:link w:val="Header"/>
    <w:uiPriority w:val="99"/>
    <w:semiHidden/>
    <w:rsid w:val="000F63B9"/>
    <w:rPr>
      <w:rFonts w:ascii="Times New Roman" w:eastAsia="Times New Roman" w:hAnsi="Times New Roman"/>
      <w:sz w:val="26"/>
    </w:rPr>
  </w:style>
  <w:style w:type="paragraph" w:styleId="Footer">
    <w:name w:val="footer"/>
    <w:basedOn w:val="Normal"/>
    <w:link w:val="FooterChar"/>
    <w:uiPriority w:val="99"/>
    <w:unhideWhenUsed/>
    <w:rsid w:val="000F63B9"/>
    <w:pPr>
      <w:tabs>
        <w:tab w:val="center" w:pos="4680"/>
        <w:tab w:val="right" w:pos="9360"/>
      </w:tabs>
    </w:pPr>
  </w:style>
  <w:style w:type="character" w:customStyle="1" w:styleId="FooterChar">
    <w:name w:val="Footer Char"/>
    <w:basedOn w:val="DefaultParagraphFont"/>
    <w:link w:val="Footer"/>
    <w:uiPriority w:val="99"/>
    <w:rsid w:val="000F63B9"/>
    <w:rPr>
      <w:rFonts w:ascii="Times New Roman" w:eastAsia="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6C22-783F-4083-8B5B-12B6CD1F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ton</dc:creator>
  <cp:keywords/>
  <dc:description/>
  <cp:lastModifiedBy>Administrator</cp:lastModifiedBy>
  <cp:revision>4</cp:revision>
  <cp:lastPrinted>2010-01-15T16:00:00Z</cp:lastPrinted>
  <dcterms:created xsi:type="dcterms:W3CDTF">2010-01-11T19:09:00Z</dcterms:created>
  <dcterms:modified xsi:type="dcterms:W3CDTF">2010-01-15T16:00:00Z</dcterms:modified>
</cp:coreProperties>
</file>